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6E" w:rsidRPr="00B04719" w:rsidRDefault="00C8456E" w:rsidP="001C7B0E">
      <w:pPr>
        <w:spacing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>FORMULARZ OFERTOWY</w:t>
      </w:r>
      <w:r w:rsidR="00D14973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 Załącznik nr 1</w:t>
      </w: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B04719">
        <w:rPr>
          <w:rFonts w:ascii="Times New Roman" w:hAnsi="Times New Roman"/>
          <w:bCs/>
          <w:color w:val="000000"/>
          <w:sz w:val="20"/>
          <w:szCs w:val="20"/>
        </w:rPr>
        <w:tab/>
      </w:r>
      <w:r w:rsidR="00D14973">
        <w:rPr>
          <w:rFonts w:ascii="Times New Roman" w:hAnsi="Times New Roman"/>
          <w:bCs/>
          <w:color w:val="000000"/>
          <w:sz w:val="20"/>
          <w:szCs w:val="20"/>
        </w:rPr>
        <w:tab/>
      </w:r>
      <w:r w:rsidR="00D14973">
        <w:rPr>
          <w:rFonts w:ascii="Times New Roman" w:hAnsi="Times New Roman"/>
          <w:bCs/>
          <w:color w:val="000000"/>
          <w:sz w:val="20"/>
          <w:szCs w:val="20"/>
        </w:rPr>
        <w:tab/>
      </w:r>
      <w:r w:rsidR="00D14973">
        <w:rPr>
          <w:rFonts w:ascii="Times New Roman" w:hAnsi="Times New Roman"/>
          <w:bCs/>
          <w:color w:val="000000"/>
          <w:sz w:val="20"/>
          <w:szCs w:val="20"/>
        </w:rPr>
        <w:tab/>
      </w:r>
      <w:r w:rsidR="00D14973">
        <w:rPr>
          <w:rFonts w:ascii="Times New Roman" w:hAnsi="Times New Roman"/>
          <w:bCs/>
          <w:color w:val="000000"/>
          <w:sz w:val="20"/>
          <w:szCs w:val="20"/>
        </w:rPr>
        <w:tab/>
      </w:r>
      <w:r w:rsidR="00D14973">
        <w:rPr>
          <w:rFonts w:ascii="Times New Roman" w:hAnsi="Times New Roman"/>
          <w:bCs/>
          <w:color w:val="000000"/>
          <w:sz w:val="20"/>
          <w:szCs w:val="20"/>
        </w:rPr>
        <w:tab/>
      </w:r>
      <w:r w:rsidR="00D14973">
        <w:rPr>
          <w:rFonts w:ascii="Times New Roman" w:hAnsi="Times New Roman"/>
          <w:bCs/>
          <w:color w:val="000000"/>
          <w:sz w:val="20"/>
          <w:szCs w:val="20"/>
        </w:rPr>
        <w:tab/>
      </w:r>
      <w:r w:rsidR="00D14973">
        <w:rPr>
          <w:rFonts w:ascii="Times New Roman" w:hAnsi="Times New Roman"/>
          <w:bCs/>
          <w:color w:val="000000"/>
          <w:sz w:val="20"/>
          <w:szCs w:val="20"/>
        </w:rPr>
        <w:tab/>
      </w:r>
      <w:r w:rsidR="00D14973">
        <w:rPr>
          <w:rFonts w:ascii="Times New Roman" w:hAnsi="Times New Roman"/>
          <w:bCs/>
          <w:color w:val="000000"/>
          <w:sz w:val="20"/>
          <w:szCs w:val="20"/>
        </w:rPr>
        <w:tab/>
        <w:t xml:space="preserve">   </w:t>
      </w:r>
      <w:r w:rsidRPr="00C8456E">
        <w:rPr>
          <w:rFonts w:ascii="Times New Roman" w:hAnsi="Times New Roman"/>
          <w:color w:val="000000"/>
          <w:sz w:val="20"/>
          <w:szCs w:val="20"/>
        </w:rPr>
        <w:t>………………………</w:t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</w:r>
      <w:r w:rsidRPr="00C8456E">
        <w:rPr>
          <w:rFonts w:ascii="Times New Roman" w:hAnsi="Times New Roman"/>
          <w:bCs/>
          <w:color w:val="000000"/>
          <w:sz w:val="20"/>
          <w:szCs w:val="20"/>
        </w:rPr>
        <w:tab/>
        <w:t xml:space="preserve">    Miejscowość, data </w:t>
      </w:r>
    </w:p>
    <w:p w:rsidR="00C8456E" w:rsidRPr="00C8456E" w:rsidRDefault="00C8456E" w:rsidP="001C7B0E">
      <w:pPr>
        <w:autoSpaceDE w:val="0"/>
        <w:spacing w:after="8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8456E" w:rsidRPr="00C8456E" w:rsidRDefault="00C8456E" w:rsidP="001C7B0E">
      <w:pPr>
        <w:autoSpaceDE w:val="0"/>
        <w:spacing w:after="80" w:line="240" w:lineRule="auto"/>
        <w:rPr>
          <w:rFonts w:ascii="Times New Roman" w:hAnsi="Times New Roman"/>
          <w:color w:val="000000"/>
          <w:sz w:val="20"/>
          <w:szCs w:val="20"/>
        </w:rPr>
      </w:pPr>
      <w:r w:rsidRPr="00C8456E">
        <w:rPr>
          <w:rFonts w:ascii="Times New Roman" w:hAnsi="Times New Roman"/>
          <w:color w:val="000000"/>
          <w:sz w:val="20"/>
          <w:szCs w:val="20"/>
        </w:rPr>
        <w:t xml:space="preserve">Nazwa Wykonawcy:  </w:t>
      </w:r>
      <w:r w:rsidRPr="00C8456E">
        <w:rPr>
          <w:rFonts w:ascii="Times New Roman" w:hAnsi="Times New Roman"/>
          <w:sz w:val="20"/>
          <w:szCs w:val="20"/>
        </w:rPr>
        <w:t>……………………………..</w:t>
      </w:r>
    </w:p>
    <w:p w:rsidR="00C8456E" w:rsidRPr="00CC4B6E" w:rsidRDefault="00C8456E" w:rsidP="001C7B0E">
      <w:pPr>
        <w:autoSpaceDE w:val="0"/>
        <w:spacing w:after="8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r w:rsidRPr="00CC4B6E">
        <w:rPr>
          <w:rFonts w:ascii="Times New Roman" w:hAnsi="Times New Roman"/>
          <w:color w:val="000000"/>
          <w:sz w:val="20"/>
          <w:szCs w:val="20"/>
          <w:lang w:val="en-US"/>
        </w:rPr>
        <w:t>Adres</w:t>
      </w:r>
      <w:proofErr w:type="spellEnd"/>
      <w:r w:rsidRPr="00CC4B6E">
        <w:rPr>
          <w:rFonts w:ascii="Times New Roman" w:hAnsi="Times New Roman"/>
          <w:color w:val="000000"/>
          <w:sz w:val="20"/>
          <w:szCs w:val="20"/>
          <w:lang w:val="en-US"/>
        </w:rPr>
        <w:t>:   ……………………………..</w:t>
      </w:r>
    </w:p>
    <w:p w:rsidR="00C8456E" w:rsidRPr="00C8456E" w:rsidRDefault="00C8456E" w:rsidP="001C7B0E">
      <w:pPr>
        <w:autoSpaceDE w:val="0"/>
        <w:spacing w:after="8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8456E">
        <w:rPr>
          <w:rFonts w:ascii="Times New Roman" w:hAnsi="Times New Roman"/>
          <w:color w:val="000000"/>
          <w:sz w:val="20"/>
          <w:szCs w:val="20"/>
          <w:lang w:val="en-US"/>
        </w:rPr>
        <w:t>Tel/Fax/e-mail: ……………………. fax: ………………… e-mail: ………………….</w:t>
      </w:r>
    </w:p>
    <w:p w:rsidR="00C8456E" w:rsidRPr="00C8456E" w:rsidRDefault="00C8456E" w:rsidP="001C7B0E">
      <w:pPr>
        <w:autoSpaceDE w:val="0"/>
        <w:spacing w:after="80" w:line="240" w:lineRule="auto"/>
        <w:rPr>
          <w:rFonts w:ascii="Times New Roman" w:hAnsi="Times New Roman"/>
          <w:color w:val="000000"/>
          <w:sz w:val="20"/>
          <w:szCs w:val="20"/>
        </w:rPr>
      </w:pPr>
      <w:r w:rsidRPr="00C8456E">
        <w:rPr>
          <w:rFonts w:ascii="Times New Roman" w:hAnsi="Times New Roman"/>
          <w:color w:val="000000"/>
          <w:sz w:val="20"/>
          <w:szCs w:val="20"/>
        </w:rPr>
        <w:t>NIP: ………………..</w:t>
      </w:r>
      <w:r w:rsidRPr="00C8456E">
        <w:rPr>
          <w:rFonts w:ascii="Times New Roman" w:hAnsi="Times New Roman"/>
          <w:color w:val="000000"/>
          <w:sz w:val="20"/>
          <w:szCs w:val="20"/>
        </w:rPr>
        <w:tab/>
        <w:t xml:space="preserve"> Regon: </w:t>
      </w:r>
      <w:r w:rsidRPr="00C8456E">
        <w:rPr>
          <w:rFonts w:ascii="Times New Roman" w:hAnsi="Times New Roman"/>
          <w:sz w:val="20"/>
          <w:szCs w:val="20"/>
        </w:rPr>
        <w:t>…………..</w:t>
      </w:r>
    </w:p>
    <w:p w:rsidR="00C8456E" w:rsidRPr="00C8456E" w:rsidRDefault="00C8456E" w:rsidP="001C7B0E">
      <w:pPr>
        <w:autoSpaceDE w:val="0"/>
        <w:spacing w:after="80" w:line="240" w:lineRule="auto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color w:val="000000"/>
          <w:sz w:val="20"/>
          <w:szCs w:val="20"/>
        </w:rPr>
        <w:t>Osoba kontaktowa:</w:t>
      </w:r>
      <w:r w:rsidRPr="00C8456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8456E">
        <w:rPr>
          <w:rFonts w:ascii="Times New Roman" w:hAnsi="Times New Roman"/>
          <w:sz w:val="20"/>
          <w:szCs w:val="20"/>
        </w:rPr>
        <w:t>……………………………………</w:t>
      </w:r>
    </w:p>
    <w:p w:rsidR="00C8456E" w:rsidRPr="00C8456E" w:rsidRDefault="00C8456E" w:rsidP="001C7B0E">
      <w:pPr>
        <w:autoSpaceDE w:val="0"/>
        <w:spacing w:after="80" w:line="240" w:lineRule="auto"/>
        <w:rPr>
          <w:rFonts w:ascii="Times New Roman" w:hAnsi="Times New Roman"/>
          <w:sz w:val="20"/>
          <w:szCs w:val="20"/>
        </w:rPr>
      </w:pPr>
    </w:p>
    <w:p w:rsidR="00C8456E" w:rsidRPr="00C8456E" w:rsidRDefault="00C8456E" w:rsidP="001C7B0E">
      <w:pPr>
        <w:spacing w:line="240" w:lineRule="auto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color w:val="000000"/>
          <w:sz w:val="20"/>
          <w:szCs w:val="20"/>
        </w:rPr>
        <w:t xml:space="preserve">Odpowiadając na zapytanie </w:t>
      </w:r>
      <w:r w:rsidR="00B04719">
        <w:rPr>
          <w:rFonts w:ascii="Times New Roman" w:hAnsi="Times New Roman"/>
          <w:color w:val="000000"/>
          <w:sz w:val="20"/>
          <w:szCs w:val="20"/>
        </w:rPr>
        <w:t xml:space="preserve">ofertowe nr </w:t>
      </w:r>
      <w:r w:rsidR="006A244A" w:rsidRPr="006A244A">
        <w:rPr>
          <w:rFonts w:ascii="Times New Roman" w:hAnsi="Times New Roman"/>
          <w:color w:val="000000"/>
          <w:sz w:val="20"/>
          <w:szCs w:val="20"/>
        </w:rPr>
        <w:t xml:space="preserve">1/11/2016/TH </w:t>
      </w:r>
      <w:r w:rsidRPr="00C8456E">
        <w:rPr>
          <w:rFonts w:ascii="Times New Roman" w:hAnsi="Times New Roman"/>
          <w:color w:val="000000"/>
          <w:sz w:val="20"/>
          <w:szCs w:val="20"/>
        </w:rPr>
        <w:t>firmy</w:t>
      </w:r>
      <w:r w:rsidRPr="00C845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C42">
        <w:rPr>
          <w:rFonts w:ascii="Times New Roman" w:hAnsi="Times New Roman"/>
          <w:sz w:val="20"/>
          <w:szCs w:val="20"/>
        </w:rPr>
        <w:t>Netrix</w:t>
      </w:r>
      <w:proofErr w:type="spellEnd"/>
      <w:r w:rsidR="00B05C42">
        <w:rPr>
          <w:rFonts w:ascii="Times New Roman" w:hAnsi="Times New Roman"/>
          <w:sz w:val="20"/>
          <w:szCs w:val="20"/>
        </w:rPr>
        <w:t xml:space="preserve"> S.A.</w:t>
      </w:r>
      <w:r w:rsidRPr="00C8456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8456E">
        <w:rPr>
          <w:rFonts w:ascii="Times New Roman" w:hAnsi="Times New Roman"/>
          <w:sz w:val="20"/>
          <w:szCs w:val="20"/>
        </w:rPr>
        <w:t xml:space="preserve">z dnia </w:t>
      </w:r>
      <w:r w:rsidR="00B05C42">
        <w:rPr>
          <w:rFonts w:ascii="Times New Roman" w:hAnsi="Times New Roman"/>
          <w:sz w:val="20"/>
          <w:szCs w:val="20"/>
        </w:rPr>
        <w:t>03</w:t>
      </w:r>
      <w:r w:rsidRPr="00C8456E">
        <w:rPr>
          <w:rFonts w:ascii="Times New Roman" w:hAnsi="Times New Roman"/>
          <w:sz w:val="20"/>
          <w:szCs w:val="20"/>
        </w:rPr>
        <w:t>.</w:t>
      </w:r>
      <w:r w:rsidR="00B05C42">
        <w:rPr>
          <w:rFonts w:ascii="Times New Roman" w:hAnsi="Times New Roman"/>
          <w:sz w:val="20"/>
          <w:szCs w:val="20"/>
        </w:rPr>
        <w:t>11</w:t>
      </w:r>
      <w:r w:rsidR="006A244A">
        <w:rPr>
          <w:rFonts w:ascii="Times New Roman" w:hAnsi="Times New Roman"/>
          <w:sz w:val="20"/>
          <w:szCs w:val="20"/>
        </w:rPr>
        <w:t>.2016</w:t>
      </w:r>
      <w:r w:rsidRPr="00C8456E">
        <w:rPr>
          <w:rFonts w:ascii="Times New Roman" w:hAnsi="Times New Roman"/>
          <w:sz w:val="20"/>
          <w:szCs w:val="20"/>
        </w:rPr>
        <w:t xml:space="preserve"> r. składamy następującą ofertę: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8"/>
        <w:gridCol w:w="1209"/>
        <w:gridCol w:w="1209"/>
        <w:gridCol w:w="1209"/>
        <w:gridCol w:w="1267"/>
      </w:tblGrid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45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45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45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45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845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21C76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21C76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7141E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7141E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7141E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7141E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7141E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7141E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7141E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5C42" w:rsidRPr="0047141E" w:rsidRDefault="00B05C42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D4B" w:rsidRPr="00C8456E" w:rsidTr="00B05C42">
        <w:trPr>
          <w:trHeight w:val="260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2D4B" w:rsidRPr="00FF6665" w:rsidRDefault="00ED2D4B" w:rsidP="001C7B0E">
            <w:pPr>
              <w:spacing w:before="40" w:after="40" w:line="240" w:lineRule="auto"/>
              <w:ind w:lef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4B" w:rsidRDefault="00ED2D4B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2D4B" w:rsidRPr="00C8456E" w:rsidRDefault="00ED2D4B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2D4B" w:rsidRPr="00C8456E" w:rsidRDefault="00ED2D4B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2D4B" w:rsidRPr="00C8456E" w:rsidRDefault="00ED2D4B" w:rsidP="001C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C42" w:rsidRPr="00C8456E" w:rsidTr="00B05C42">
        <w:trPr>
          <w:trHeight w:val="378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pStyle w:val="Akapitzlist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56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C42" w:rsidRPr="00C8456E" w:rsidRDefault="00B05C42" w:rsidP="001C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04719" w:rsidRDefault="00B04719" w:rsidP="001C7B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4719" w:rsidRDefault="00B04719" w:rsidP="001C7B0E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:rsidR="006A244A" w:rsidRDefault="006A244A" w:rsidP="001C7B0E">
      <w:pPr>
        <w:spacing w:after="10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rmin dostawy (liczba dni od </w:t>
      </w:r>
      <w:r w:rsidR="005024CD">
        <w:rPr>
          <w:rFonts w:ascii="Times New Roman" w:hAnsi="Times New Roman"/>
          <w:sz w:val="20"/>
          <w:szCs w:val="20"/>
        </w:rPr>
        <w:t>podpisania umowy</w:t>
      </w:r>
      <w:r>
        <w:rPr>
          <w:rFonts w:ascii="Times New Roman" w:hAnsi="Times New Roman"/>
          <w:sz w:val="20"/>
          <w:szCs w:val="20"/>
        </w:rPr>
        <w:t>)  ……….</w:t>
      </w:r>
    </w:p>
    <w:p w:rsidR="00B04719" w:rsidRDefault="00C8456E" w:rsidP="001C7B0E">
      <w:pPr>
        <w:spacing w:after="100" w:line="240" w:lineRule="auto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sz w:val="20"/>
          <w:szCs w:val="20"/>
        </w:rPr>
        <w:t>Oferta ważna  …………………</w:t>
      </w:r>
    </w:p>
    <w:p w:rsidR="00CC4B6E" w:rsidRDefault="00CC4B6E" w:rsidP="001C7B0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7318" w:rsidRPr="00537318" w:rsidRDefault="00537318" w:rsidP="00537318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37318">
        <w:rPr>
          <w:rFonts w:ascii="Times New Roman" w:hAnsi="Times New Roman"/>
          <w:b/>
          <w:sz w:val="20"/>
          <w:szCs w:val="20"/>
        </w:rPr>
        <w:t>Oświadczenia:</w:t>
      </w:r>
    </w:p>
    <w:p w:rsidR="00537318" w:rsidRPr="00537318" w:rsidRDefault="00537318" w:rsidP="00537318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537318">
        <w:rPr>
          <w:rFonts w:ascii="Times New Roman" w:hAnsi="Times New Roman"/>
          <w:sz w:val="20"/>
          <w:szCs w:val="20"/>
        </w:rPr>
        <w:t>Oświadczam, iż zapoznałem się z treścią zapytania ofertowego, nie wnoszę żadnych zastrzeżeń oraz uzyskałem niezbędne info</w:t>
      </w:r>
      <w:r w:rsidRPr="00537318">
        <w:rPr>
          <w:rFonts w:ascii="Times New Roman" w:hAnsi="Times New Roman"/>
          <w:sz w:val="20"/>
          <w:szCs w:val="20"/>
        </w:rPr>
        <w:t xml:space="preserve">rmacje do przygotowania oferty. </w:t>
      </w:r>
    </w:p>
    <w:p w:rsidR="00537318" w:rsidRPr="00537318" w:rsidRDefault="00537318" w:rsidP="00537318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537318">
        <w:rPr>
          <w:rFonts w:ascii="Times New Roman" w:hAnsi="Times New Roman"/>
          <w:sz w:val="20"/>
          <w:szCs w:val="20"/>
        </w:rPr>
        <w:t>O</w:t>
      </w:r>
      <w:r w:rsidRPr="00537318">
        <w:rPr>
          <w:rFonts w:ascii="Times New Roman" w:hAnsi="Times New Roman"/>
          <w:sz w:val="20"/>
          <w:szCs w:val="20"/>
        </w:rPr>
        <w:t>świadczam, iż akceptuję założenia zawarte w niniejszym zapytaniu ofertowym, dotyczące zakresu zamówieni</w:t>
      </w:r>
      <w:r w:rsidRPr="00537318">
        <w:rPr>
          <w:rFonts w:ascii="Times New Roman" w:hAnsi="Times New Roman"/>
          <w:sz w:val="20"/>
          <w:szCs w:val="20"/>
        </w:rPr>
        <w:t>a oraz wymagań w nim zawartych.</w:t>
      </w:r>
    </w:p>
    <w:p w:rsidR="00537318" w:rsidRPr="00537318" w:rsidRDefault="00537318" w:rsidP="00537318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537318">
        <w:rPr>
          <w:rFonts w:ascii="Times New Roman" w:hAnsi="Times New Roman"/>
          <w:sz w:val="20"/>
          <w:szCs w:val="20"/>
        </w:rPr>
        <w:t>Oświadczam, iż znajduję się w sytuacji ekonomicznej i finansowej zapewniającej wykonanie zamówienia we wskazanym terminie.</w:t>
      </w:r>
    </w:p>
    <w:p w:rsidR="00537318" w:rsidRPr="00C8456E" w:rsidRDefault="00537318" w:rsidP="001C7B0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8456E" w:rsidRPr="00C8456E" w:rsidRDefault="00C8456E" w:rsidP="001C7B0E">
      <w:pPr>
        <w:spacing w:after="0" w:line="240" w:lineRule="auto"/>
        <w:ind w:left="4956" w:firstLine="709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sz w:val="20"/>
          <w:szCs w:val="20"/>
        </w:rPr>
        <w:t>.……………………………….</w:t>
      </w:r>
    </w:p>
    <w:p w:rsidR="00C8456E" w:rsidRDefault="00C8456E" w:rsidP="001C7B0E">
      <w:pPr>
        <w:spacing w:after="0" w:line="240" w:lineRule="auto"/>
        <w:ind w:left="5664" w:firstLine="709"/>
        <w:rPr>
          <w:rFonts w:ascii="Times New Roman" w:hAnsi="Times New Roman"/>
          <w:i/>
          <w:sz w:val="18"/>
          <w:szCs w:val="20"/>
        </w:rPr>
      </w:pPr>
      <w:r w:rsidRPr="0044683C">
        <w:rPr>
          <w:rFonts w:ascii="Times New Roman" w:hAnsi="Times New Roman"/>
          <w:i/>
          <w:sz w:val="18"/>
          <w:szCs w:val="20"/>
        </w:rPr>
        <w:t>Podpis i pieczęć</w:t>
      </w:r>
      <w:bookmarkStart w:id="0" w:name="_GoBack"/>
      <w:bookmarkEnd w:id="0"/>
    </w:p>
    <w:sectPr w:rsidR="00C8456E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2C" w:rsidRDefault="005E572C" w:rsidP="00B655F1">
      <w:pPr>
        <w:spacing w:after="0" w:line="240" w:lineRule="auto"/>
      </w:pPr>
      <w:r>
        <w:separator/>
      </w:r>
    </w:p>
  </w:endnote>
  <w:endnote w:type="continuationSeparator" w:id="0">
    <w:p w:rsidR="005E572C" w:rsidRDefault="005E572C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45" w:rsidRPr="009C7E53" w:rsidRDefault="00473B45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2C" w:rsidRDefault="005E572C" w:rsidP="00B655F1">
      <w:pPr>
        <w:spacing w:after="0" w:line="240" w:lineRule="auto"/>
      </w:pPr>
      <w:r>
        <w:separator/>
      </w:r>
    </w:p>
  </w:footnote>
  <w:footnote w:type="continuationSeparator" w:id="0">
    <w:p w:rsidR="005E572C" w:rsidRDefault="005E572C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2A1099" w:rsidRPr="00CF12A4" w:rsidTr="002A109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2A1099" w:rsidRPr="00CF12A4" w:rsidRDefault="002A1099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5CB424BD" wp14:editId="05F251D0">
                <wp:extent cx="1403350" cy="733425"/>
                <wp:effectExtent l="0" t="0" r="6350" b="9525"/>
                <wp:docPr id="2" name="Obraz 2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2A1099" w:rsidRPr="00CF12A4" w:rsidRDefault="009A2CA4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31BD7E57" wp14:editId="4DA4AD91">
                <wp:extent cx="1249900" cy="57094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netrix_bez_tla_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948" cy="58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2A1099" w:rsidRPr="00CF12A4" w:rsidRDefault="002A1099" w:rsidP="00C744D9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C39424C" wp14:editId="7BB13E1D">
                <wp:extent cx="2115820" cy="680720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82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3B45" w:rsidRDefault="00473B45" w:rsidP="002A1099">
    <w:pPr>
      <w:pStyle w:val="Nagwek"/>
      <w:tabs>
        <w:tab w:val="left" w:pos="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53" w:rsidRDefault="009C7E53">
    <w:pPr>
      <w:pStyle w:val="Nagwek"/>
    </w:pPr>
  </w:p>
  <w:p w:rsidR="009C7E53" w:rsidRDefault="009C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0.05pt;height:10.05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C5D3D"/>
    <w:multiLevelType w:val="hybridMultilevel"/>
    <w:tmpl w:val="6B5A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700333"/>
    <w:multiLevelType w:val="hybridMultilevel"/>
    <w:tmpl w:val="2C8A38F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43F7"/>
    <w:multiLevelType w:val="hybridMultilevel"/>
    <w:tmpl w:val="F654A19E"/>
    <w:lvl w:ilvl="0" w:tplc="C696E7E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6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7"/>
  </w:num>
  <w:num w:numId="13">
    <w:abstractNumId w:val="0"/>
  </w:num>
  <w:num w:numId="14">
    <w:abstractNumId w:val="5"/>
  </w:num>
  <w:num w:numId="15">
    <w:abstractNumId w:val="8"/>
  </w:num>
  <w:num w:numId="16">
    <w:abstractNumId w:val="1"/>
  </w:num>
  <w:num w:numId="17">
    <w:abstractNumId w:val="14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76FD"/>
    <w:rsid w:val="0006324B"/>
    <w:rsid w:val="00077416"/>
    <w:rsid w:val="0008141F"/>
    <w:rsid w:val="00092E9C"/>
    <w:rsid w:val="000A7CAA"/>
    <w:rsid w:val="000B69BA"/>
    <w:rsid w:val="000C5D66"/>
    <w:rsid w:val="000C6457"/>
    <w:rsid w:val="000D223A"/>
    <w:rsid w:val="000E035A"/>
    <w:rsid w:val="000E07A1"/>
    <w:rsid w:val="001031DC"/>
    <w:rsid w:val="001131B5"/>
    <w:rsid w:val="00113AD2"/>
    <w:rsid w:val="00113F53"/>
    <w:rsid w:val="001163A2"/>
    <w:rsid w:val="0012256C"/>
    <w:rsid w:val="00124C40"/>
    <w:rsid w:val="001466D1"/>
    <w:rsid w:val="001505A4"/>
    <w:rsid w:val="00151B94"/>
    <w:rsid w:val="0015403A"/>
    <w:rsid w:val="00177774"/>
    <w:rsid w:val="00187556"/>
    <w:rsid w:val="001C7B0E"/>
    <w:rsid w:val="001D786B"/>
    <w:rsid w:val="001E2AFD"/>
    <w:rsid w:val="001E4FEE"/>
    <w:rsid w:val="001E5DD2"/>
    <w:rsid w:val="001F6150"/>
    <w:rsid w:val="00201933"/>
    <w:rsid w:val="00220BE4"/>
    <w:rsid w:val="00225503"/>
    <w:rsid w:val="00230684"/>
    <w:rsid w:val="00236DCA"/>
    <w:rsid w:val="00263DD3"/>
    <w:rsid w:val="0026557E"/>
    <w:rsid w:val="00273944"/>
    <w:rsid w:val="00291162"/>
    <w:rsid w:val="00295613"/>
    <w:rsid w:val="002A1099"/>
    <w:rsid w:val="002A3263"/>
    <w:rsid w:val="002A63E6"/>
    <w:rsid w:val="002C116E"/>
    <w:rsid w:val="002D3B4D"/>
    <w:rsid w:val="002E072A"/>
    <w:rsid w:val="002F727F"/>
    <w:rsid w:val="00300B0B"/>
    <w:rsid w:val="003333D3"/>
    <w:rsid w:val="00333625"/>
    <w:rsid w:val="0033464E"/>
    <w:rsid w:val="0033517C"/>
    <w:rsid w:val="00335410"/>
    <w:rsid w:val="00341613"/>
    <w:rsid w:val="0034516D"/>
    <w:rsid w:val="0036267A"/>
    <w:rsid w:val="003712BC"/>
    <w:rsid w:val="00375417"/>
    <w:rsid w:val="00377349"/>
    <w:rsid w:val="00381717"/>
    <w:rsid w:val="0039435A"/>
    <w:rsid w:val="003A1FA6"/>
    <w:rsid w:val="003B5601"/>
    <w:rsid w:val="003B5EBA"/>
    <w:rsid w:val="003E49A9"/>
    <w:rsid w:val="00403320"/>
    <w:rsid w:val="004102C6"/>
    <w:rsid w:val="00416028"/>
    <w:rsid w:val="00421C76"/>
    <w:rsid w:val="004405E6"/>
    <w:rsid w:val="00445BE2"/>
    <w:rsid w:val="00445FA8"/>
    <w:rsid w:val="00446182"/>
    <w:rsid w:val="0044683C"/>
    <w:rsid w:val="00453122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E7F66"/>
    <w:rsid w:val="004F7246"/>
    <w:rsid w:val="004F7F80"/>
    <w:rsid w:val="005024CD"/>
    <w:rsid w:val="00515A41"/>
    <w:rsid w:val="0052208E"/>
    <w:rsid w:val="00522A23"/>
    <w:rsid w:val="0052372D"/>
    <w:rsid w:val="00530381"/>
    <w:rsid w:val="00537318"/>
    <w:rsid w:val="00541E5C"/>
    <w:rsid w:val="00545389"/>
    <w:rsid w:val="00554061"/>
    <w:rsid w:val="00561C7F"/>
    <w:rsid w:val="005653C5"/>
    <w:rsid w:val="00574BA9"/>
    <w:rsid w:val="00581B80"/>
    <w:rsid w:val="00584711"/>
    <w:rsid w:val="005A65B4"/>
    <w:rsid w:val="005A7A23"/>
    <w:rsid w:val="005C5717"/>
    <w:rsid w:val="005E572C"/>
    <w:rsid w:val="005E7B95"/>
    <w:rsid w:val="005F3374"/>
    <w:rsid w:val="005F36E3"/>
    <w:rsid w:val="005F441A"/>
    <w:rsid w:val="00606E0D"/>
    <w:rsid w:val="00627BE9"/>
    <w:rsid w:val="006378D9"/>
    <w:rsid w:val="00644AC3"/>
    <w:rsid w:val="00644FD0"/>
    <w:rsid w:val="00654C3A"/>
    <w:rsid w:val="00664ECC"/>
    <w:rsid w:val="00665B47"/>
    <w:rsid w:val="00674408"/>
    <w:rsid w:val="00681D65"/>
    <w:rsid w:val="006922BD"/>
    <w:rsid w:val="006A244A"/>
    <w:rsid w:val="006A3D2E"/>
    <w:rsid w:val="006C04B4"/>
    <w:rsid w:val="006D0282"/>
    <w:rsid w:val="006D6151"/>
    <w:rsid w:val="006E1B9F"/>
    <w:rsid w:val="006E579F"/>
    <w:rsid w:val="006E7A08"/>
    <w:rsid w:val="006F141F"/>
    <w:rsid w:val="00705E61"/>
    <w:rsid w:val="00715D47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874EE"/>
    <w:rsid w:val="00796F90"/>
    <w:rsid w:val="007B0690"/>
    <w:rsid w:val="007C1E2D"/>
    <w:rsid w:val="007C44E5"/>
    <w:rsid w:val="007C58AF"/>
    <w:rsid w:val="007C7F59"/>
    <w:rsid w:val="007D372D"/>
    <w:rsid w:val="007E5DC5"/>
    <w:rsid w:val="007F7E94"/>
    <w:rsid w:val="0080353F"/>
    <w:rsid w:val="00803C18"/>
    <w:rsid w:val="00804DF7"/>
    <w:rsid w:val="0080795C"/>
    <w:rsid w:val="00812737"/>
    <w:rsid w:val="00812E5B"/>
    <w:rsid w:val="00815742"/>
    <w:rsid w:val="008305E7"/>
    <w:rsid w:val="0083704E"/>
    <w:rsid w:val="00843C83"/>
    <w:rsid w:val="00860E92"/>
    <w:rsid w:val="008645F1"/>
    <w:rsid w:val="0086749C"/>
    <w:rsid w:val="0086762F"/>
    <w:rsid w:val="00886710"/>
    <w:rsid w:val="008967B6"/>
    <w:rsid w:val="008A27C6"/>
    <w:rsid w:val="008C4E54"/>
    <w:rsid w:val="008D4386"/>
    <w:rsid w:val="008E6973"/>
    <w:rsid w:val="008E6FB5"/>
    <w:rsid w:val="008F6ED1"/>
    <w:rsid w:val="008F7BBE"/>
    <w:rsid w:val="009344AE"/>
    <w:rsid w:val="00961685"/>
    <w:rsid w:val="009662F2"/>
    <w:rsid w:val="00971680"/>
    <w:rsid w:val="00973EC2"/>
    <w:rsid w:val="00997ABB"/>
    <w:rsid w:val="00997B51"/>
    <w:rsid w:val="009A2CA4"/>
    <w:rsid w:val="009B5A00"/>
    <w:rsid w:val="009C7E53"/>
    <w:rsid w:val="009E45B6"/>
    <w:rsid w:val="009F31CD"/>
    <w:rsid w:val="009F6507"/>
    <w:rsid w:val="00A06D6E"/>
    <w:rsid w:val="00A11084"/>
    <w:rsid w:val="00A12668"/>
    <w:rsid w:val="00A31493"/>
    <w:rsid w:val="00A31882"/>
    <w:rsid w:val="00A32BB5"/>
    <w:rsid w:val="00A4032F"/>
    <w:rsid w:val="00A44BAF"/>
    <w:rsid w:val="00A57530"/>
    <w:rsid w:val="00A60021"/>
    <w:rsid w:val="00A6605C"/>
    <w:rsid w:val="00A7546D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7DCA"/>
    <w:rsid w:val="00B46131"/>
    <w:rsid w:val="00B57028"/>
    <w:rsid w:val="00B62AEB"/>
    <w:rsid w:val="00B63EEA"/>
    <w:rsid w:val="00B652A4"/>
    <w:rsid w:val="00B655F1"/>
    <w:rsid w:val="00B72F22"/>
    <w:rsid w:val="00B805A2"/>
    <w:rsid w:val="00B85DE7"/>
    <w:rsid w:val="00B94C1E"/>
    <w:rsid w:val="00BA6082"/>
    <w:rsid w:val="00BA7F0E"/>
    <w:rsid w:val="00BB15F1"/>
    <w:rsid w:val="00BB4091"/>
    <w:rsid w:val="00BC3A18"/>
    <w:rsid w:val="00BC46DE"/>
    <w:rsid w:val="00BC6F41"/>
    <w:rsid w:val="00BE115C"/>
    <w:rsid w:val="00C14058"/>
    <w:rsid w:val="00C157B1"/>
    <w:rsid w:val="00C32C06"/>
    <w:rsid w:val="00C33FC5"/>
    <w:rsid w:val="00C36F28"/>
    <w:rsid w:val="00C372E1"/>
    <w:rsid w:val="00C40A60"/>
    <w:rsid w:val="00C46B22"/>
    <w:rsid w:val="00C53C63"/>
    <w:rsid w:val="00C62361"/>
    <w:rsid w:val="00C7099E"/>
    <w:rsid w:val="00C815A6"/>
    <w:rsid w:val="00C817A5"/>
    <w:rsid w:val="00C8456E"/>
    <w:rsid w:val="00C90CB0"/>
    <w:rsid w:val="00C91600"/>
    <w:rsid w:val="00CA2615"/>
    <w:rsid w:val="00CA4D46"/>
    <w:rsid w:val="00CC07BE"/>
    <w:rsid w:val="00CC41D3"/>
    <w:rsid w:val="00CC4B6E"/>
    <w:rsid w:val="00CC5FEB"/>
    <w:rsid w:val="00CD1B25"/>
    <w:rsid w:val="00CD1DB3"/>
    <w:rsid w:val="00CE2543"/>
    <w:rsid w:val="00CE52A7"/>
    <w:rsid w:val="00CF2638"/>
    <w:rsid w:val="00CF7859"/>
    <w:rsid w:val="00D03F1B"/>
    <w:rsid w:val="00D04DA9"/>
    <w:rsid w:val="00D10E9B"/>
    <w:rsid w:val="00D1134A"/>
    <w:rsid w:val="00D14973"/>
    <w:rsid w:val="00D16C05"/>
    <w:rsid w:val="00D204AA"/>
    <w:rsid w:val="00D25F46"/>
    <w:rsid w:val="00D70DCE"/>
    <w:rsid w:val="00D749F0"/>
    <w:rsid w:val="00D76C5D"/>
    <w:rsid w:val="00D850F7"/>
    <w:rsid w:val="00D92D27"/>
    <w:rsid w:val="00D93BAA"/>
    <w:rsid w:val="00D966DE"/>
    <w:rsid w:val="00DA514A"/>
    <w:rsid w:val="00DA5739"/>
    <w:rsid w:val="00DB35C2"/>
    <w:rsid w:val="00DC035D"/>
    <w:rsid w:val="00DC195C"/>
    <w:rsid w:val="00DC3FC0"/>
    <w:rsid w:val="00DD3CB7"/>
    <w:rsid w:val="00DE746C"/>
    <w:rsid w:val="00DF14C6"/>
    <w:rsid w:val="00DF1D6D"/>
    <w:rsid w:val="00DF5E6C"/>
    <w:rsid w:val="00E0178A"/>
    <w:rsid w:val="00E06919"/>
    <w:rsid w:val="00E120E7"/>
    <w:rsid w:val="00E17FCD"/>
    <w:rsid w:val="00E3215A"/>
    <w:rsid w:val="00E35FC1"/>
    <w:rsid w:val="00E40C49"/>
    <w:rsid w:val="00E46D76"/>
    <w:rsid w:val="00E51265"/>
    <w:rsid w:val="00E55704"/>
    <w:rsid w:val="00E64EAD"/>
    <w:rsid w:val="00E64F07"/>
    <w:rsid w:val="00E70CC4"/>
    <w:rsid w:val="00E71BB2"/>
    <w:rsid w:val="00E744C5"/>
    <w:rsid w:val="00E82D6B"/>
    <w:rsid w:val="00E84EA8"/>
    <w:rsid w:val="00E86CCF"/>
    <w:rsid w:val="00E90769"/>
    <w:rsid w:val="00E915C0"/>
    <w:rsid w:val="00E92F6E"/>
    <w:rsid w:val="00E93A9E"/>
    <w:rsid w:val="00EA7EC0"/>
    <w:rsid w:val="00EB5996"/>
    <w:rsid w:val="00EC215E"/>
    <w:rsid w:val="00ED02D1"/>
    <w:rsid w:val="00ED27D1"/>
    <w:rsid w:val="00ED2D4B"/>
    <w:rsid w:val="00ED6C67"/>
    <w:rsid w:val="00EE7589"/>
    <w:rsid w:val="00F050A2"/>
    <w:rsid w:val="00F438C1"/>
    <w:rsid w:val="00F55656"/>
    <w:rsid w:val="00F638F4"/>
    <w:rsid w:val="00F70925"/>
    <w:rsid w:val="00F71797"/>
    <w:rsid w:val="00F867FB"/>
    <w:rsid w:val="00F9568A"/>
    <w:rsid w:val="00F95D96"/>
    <w:rsid w:val="00FA0B59"/>
    <w:rsid w:val="00FA2FBF"/>
    <w:rsid w:val="00FC6DB0"/>
    <w:rsid w:val="00FE03D7"/>
    <w:rsid w:val="00FF5920"/>
    <w:rsid w:val="00FF666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B17E7"/>
  <w15:docId w15:val="{270A59B4-B866-4BCC-B151-EAE45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5D78-848E-4F4A-AEC3-BBD57C3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Małgorzata Krupa</cp:lastModifiedBy>
  <cp:revision>3</cp:revision>
  <cp:lastPrinted>2015-10-08T10:03:00Z</cp:lastPrinted>
  <dcterms:created xsi:type="dcterms:W3CDTF">2016-11-03T13:31:00Z</dcterms:created>
  <dcterms:modified xsi:type="dcterms:W3CDTF">2016-11-03T13:35:00Z</dcterms:modified>
</cp:coreProperties>
</file>